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3788E24C-0182-422A-B9C7-F40549910B4D" style="width:450.35pt;height:361.3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ManualHeading1"/>
        <w:rPr>
          <w:noProof/>
        </w:rPr>
      </w:pPr>
      <w:bookmarkStart w:id="1" w:name="_GoBack"/>
      <w:bookmarkEnd w:id="1"/>
      <w:r>
        <w:rPr>
          <w:noProof/>
        </w:rPr>
        <w:lastRenderedPageBreak/>
        <w:t>1.</w:t>
      </w:r>
      <w:r>
        <w:rPr>
          <w:noProof/>
        </w:rPr>
        <w:tab/>
        <w:t>Предговор</w:t>
      </w:r>
    </w:p>
    <w:p>
      <w:pPr>
        <w:pStyle w:val="Text1"/>
        <w:spacing w:before="0" w:after="240"/>
        <w:ind w:left="851"/>
        <w:rPr>
          <w:noProof/>
        </w:rPr>
      </w:pPr>
      <w:r>
        <w:rPr>
          <w:noProof/>
        </w:rPr>
        <w:t>В съответствие с член 7, параграф 1 от Вътрешното споразумение за 11-ия ЕФР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и член 19, параграф 2 от Регламент (ЕС) 2018/1877 на Съвета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относно финансовия регламент, приложим за 11-ия Европейски фонд за развитие (наричан по-нататък „Финансовият регламент за 11-ия ЕФР“), Комисията представя в настоящия документ прогнозите за поетите задължения, за плащанията и за вноските за периода 2019—2021 г., като взема предвид прогнозите на Европейската инвестиционна банка (ЕИБ). </w:t>
      </w:r>
    </w:p>
    <w:p>
      <w:pPr>
        <w:pStyle w:val="Text1"/>
        <w:spacing w:before="0" w:after="240"/>
        <w:rPr>
          <w:noProof/>
        </w:rPr>
      </w:pPr>
      <w:r>
        <w:rPr>
          <w:noProof/>
        </w:rPr>
        <w:t>В настоящия документ е представена прогнозата за финансовото изпълнение на ЕФР (от 8-ия до 11-ия ЕФР) за периода 2019—2021 г. Освен това в него се правят необвързващи прогнози за вноските за ЕФР от държавите членки за 2022 г. и 2023 г.</w:t>
      </w:r>
    </w:p>
    <w:p>
      <w:pPr>
        <w:pStyle w:val="Text1"/>
        <w:spacing w:before="0" w:after="240"/>
        <w:rPr>
          <w:noProof/>
        </w:rPr>
      </w:pPr>
      <w:r>
        <w:rPr>
          <w:noProof/>
        </w:rPr>
        <w:t xml:space="preserve">Вноските за инструментите на 9-ия, 10-ия и 11-ия ЕФР, управлявани от Европейската инвестиционна банка (ЕИБ) (Инвестиционния механизъм и лихвените субсидии), се внасят директно от държавите членки в ЕИБ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Въведение</w:t>
      </w:r>
    </w:p>
    <w:p>
      <w:pPr>
        <w:pStyle w:val="Text1"/>
        <w:spacing w:before="0" w:after="240"/>
        <w:rPr>
          <w:noProof/>
        </w:rPr>
      </w:pPr>
      <w:r>
        <w:rPr>
          <w:noProof/>
        </w:rPr>
        <w:t>Комисията и ЕИБ актуализираха прогнозите си за поетите задължения и за плащанията за 2019 г., 2020 г. и 2021 г. за всяка от държавите от АКТБ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и за ОСТ</w:t>
      </w:r>
      <w:r>
        <w:rPr>
          <w:rStyle w:val="FootnoteReference"/>
          <w:noProof/>
        </w:rPr>
        <w:footnoteReference w:id="4"/>
      </w:r>
      <w:r>
        <w:rPr>
          <w:noProof/>
        </w:rPr>
        <w:t>. По-специално прогнозите за плащанията бяха изготвени с цел да се помогне на държавите членки да предвидят възможно най-точно сумите, които трябва да заделят в националните си бюджети, като същевременно се осигурят достатъчно налични финансови ресурси за ЕФР, за да се избегнат проблеми с ликвидността.</w:t>
      </w:r>
    </w:p>
    <w:p>
      <w:pPr>
        <w:pStyle w:val="Text1"/>
        <w:spacing w:before="0" w:after="240"/>
        <w:rPr>
          <w:noProof/>
        </w:rPr>
      </w:pPr>
      <w:r>
        <w:rPr>
          <w:noProof/>
        </w:rPr>
        <w:t>В съответствие с член 7 от Вътрешното споразумение за 11-ия ЕФР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и член 19, параграф 2 от Финансовия регламент за 11-ия ЕФР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прогнозите за поетите задължения и за плащанията бяха актуализирани въз основа на последните прогнози.</w:t>
      </w:r>
    </w:p>
    <w:p>
      <w:pPr>
        <w:pStyle w:val="Text1"/>
        <w:spacing w:before="0" w:after="240"/>
        <w:rPr>
          <w:noProof/>
        </w:rPr>
      </w:pPr>
      <w:r>
        <w:rPr>
          <w:noProof/>
        </w:rPr>
        <w:t>В графиката по-долу е представено общото изменение на брутните поети задължения и плащания от 1999 г. до 2018 г., като са включени и прогнозите за периода 2019—2021 г. (кумулирани суми за Комисията и ЕИБ)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after="2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Брутни поети задължения и плащания: движение през периода 1999—2021 г. (в милиони евро)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  <w:lang w:val="en-GB"/>
        </w:rPr>
        <w:drawing>
          <wp:inline distT="0" distB="0" distL="0" distR="0">
            <wp:extent cx="5761355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1"/>
        <w:spacing w:before="0" w:after="240"/>
        <w:ind w:left="0"/>
        <w:rPr>
          <w:noProof/>
          <w:sz w:val="20"/>
        </w:rPr>
      </w:pPr>
      <w:r>
        <w:rPr>
          <w:noProof/>
          <w:sz w:val="20"/>
        </w:rPr>
        <w:t>* Прогнози за периода 2019—2021 г.</w:t>
      </w:r>
    </w:p>
    <w:p>
      <w:pPr>
        <w:pStyle w:val="Text1"/>
        <w:spacing w:before="0" w:after="240"/>
        <w:ind w:left="0"/>
        <w:rPr>
          <w:noProof/>
          <w:sz w:val="20"/>
        </w:rPr>
      </w:pPr>
      <w:r>
        <w:rPr>
          <w:noProof/>
          <w:sz w:val="20"/>
        </w:rPr>
        <w:t>Бележка: данни за изпълнението на европейските фондове за развитие до 31 декември 2018 г. (поети задължения и плащания) и прогнози за периода 2019—2021 г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Финансови прогнози за периода 2019—2021 г. (в милиони евро)</w:t>
      </w:r>
    </w:p>
    <w:p>
      <w:pPr>
        <w:pStyle w:val="Text1"/>
        <w:spacing w:before="0" w:after="240"/>
        <w:rPr>
          <w:noProof/>
        </w:rPr>
      </w:pPr>
      <w:r>
        <w:rPr>
          <w:noProof/>
        </w:rPr>
        <w:t>Таблицата по-долу съдържа актуализация на поетите задължения, плащанията и вноските въз основа на последните прогнози на Комисията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558"/>
        <w:gridCol w:w="1306"/>
        <w:gridCol w:w="1306"/>
        <w:gridCol w:w="1181"/>
      </w:tblGrid>
      <w:tr>
        <w:trPr>
          <w:trHeight w:val="240"/>
        </w:trPr>
        <w:tc>
          <w:tcPr>
            <w:tcW w:w="29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гнози за периода 2019—2021 г.(*)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29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19 г.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20 г.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21 г.**</w:t>
            </w:r>
          </w:p>
        </w:tc>
      </w:tr>
      <w:tr>
        <w:trPr>
          <w:trHeight w:val="240"/>
        </w:trPr>
        <w:tc>
          <w:tcPr>
            <w:tcW w:w="29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ети задължения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мисия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057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37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ИБ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56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1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0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що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28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0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лащания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мисия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400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4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70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ИБ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90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9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9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що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9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99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29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Вноски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мисия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400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4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70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ИБ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0</w:t>
            </w:r>
          </w:p>
        </w:tc>
      </w:tr>
      <w:tr>
        <w:trPr>
          <w:trHeight w:val="24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Общо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,7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,7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,000</w:t>
            </w:r>
          </w:p>
        </w:tc>
      </w:tr>
    </w:tbl>
    <w:p>
      <w:pPr>
        <w:pStyle w:val="Text1"/>
        <w:spacing w:before="0" w:after="240"/>
        <w:ind w:left="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* Брутни суми, т.е. без да са приспаднати отменените бюджетни кредити или събиранията/обратните постъпления. Този подход съответства на подхода, използван за общия бюджет на ЕС.</w:t>
      </w:r>
    </w:p>
    <w:p>
      <w:pPr>
        <w:pStyle w:val="Text1"/>
        <w:spacing w:before="0" w:after="240"/>
        <w:ind w:left="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** Като се има предвид, че Комисията е предложила дейностите за развитие и международно сътрудничество за периода 2021—2027 г. да се осъществяват при нови условия за изпълнение, тя намали прогнозите си за плащанията по линия на ЕФР, а следователно и прогнозата за годишния размер на вноските за 2020 г. и за горната граница на годишния размер на вноските за 2021 г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br w:type="page"/>
      </w:r>
      <w:r>
        <w:rPr>
          <w:noProof/>
        </w:rPr>
        <w:lastRenderedPageBreak/>
        <w:t>4.</w:t>
      </w:r>
      <w:r>
        <w:rPr>
          <w:noProof/>
        </w:rPr>
        <w:tab/>
        <w:t>Необвързващи прогнози за вноските за периода 2022—2023 г. (в милиони евро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515"/>
        <w:gridCol w:w="2091"/>
        <w:gridCol w:w="2091"/>
      </w:tblGrid>
      <w:tr>
        <w:trPr>
          <w:trHeight w:val="240"/>
        </w:trPr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2730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гнози за периода 2022—2023 г.(*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22 г.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23 г.</w:t>
            </w:r>
          </w:p>
        </w:tc>
      </w:tr>
      <w:tr>
        <w:trPr>
          <w:trHeight w:val="240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1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</w:tr>
      <w:tr>
        <w:trPr>
          <w:trHeight w:val="240"/>
        </w:trPr>
        <w:tc>
          <w:tcPr>
            <w:tcW w:w="1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Вноски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мисия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70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,000</w:t>
            </w:r>
          </w:p>
        </w:tc>
      </w:tr>
      <w:tr>
        <w:trPr>
          <w:trHeight w:val="240"/>
        </w:trPr>
        <w:tc>
          <w:tcPr>
            <w:tcW w:w="13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ИБ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  <w:tr>
        <w:trPr>
          <w:trHeight w:val="240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Общо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,0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,100</w:t>
            </w:r>
          </w:p>
        </w:tc>
      </w:tr>
    </w:tbl>
    <w:p>
      <w:pPr>
        <w:pStyle w:val="Text1"/>
        <w:spacing w:before="0" w:after="240"/>
        <w:ind w:left="0"/>
        <w:rPr>
          <w:noProof/>
          <w:sz w:val="20"/>
          <w:szCs w:val="20"/>
        </w:rPr>
      </w:pPr>
      <w:r>
        <w:rPr>
          <w:noProof/>
          <w:sz w:val="20"/>
          <w:szCs w:val="20"/>
        </w:rPr>
        <w:t>*Член 19, параграф 2 от Финансовия регламент за 11-ия ЕФР (Регламент (EС) 2018/1877): индикативна необвързваща прогноза, базирана на статистическия подход за очакваните годишни размери на вноските за годините n + 3 и n + 4, прогноза за очакваните годишни размери на вноските за 2022 г. и 2023 г. Като се има предвид, че Комисията е предложила дейностите за развитие и международно сътрудничество за периода 2021—2027 г. да се осъществяват при нови условия за изпълнение, тя намали прогнозите си за плащанията по линия на ЕФР, а следователно и прогнозата за очакваните годишни размери на вноските за 2022 г. и 2023 г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Прогнози за финансовото изпълнение за 2019 г., 2020 г. и 2021 г.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>Актуализираните прогнози са представени в приложения 1—3.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>За 2019 г. и 2020 г. изготвените от Комисията прогнози за поетите задължения и за плащанията, които бяха посочени в съобщението от юни 2019 г., остават непроменени.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>Приложения 1, 2 и 3 показват съответно прогнозите за поетите задължения, за плащанията и за финансовото състояние, съпоставени с предишни прогнози за периода 2019—2021 г.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>Приложения 4 и 5 показват съответно вноските за 2020 г. и за 2021 г. по части и по държави членки.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>Приложение 6 показва годишните вноски за периода 2019—2023 г. по държави членки.</w:t>
      </w:r>
    </w:p>
    <w:p>
      <w:pPr>
        <w:rPr>
          <w:b/>
          <w:bCs/>
          <w:noProof/>
          <w:szCs w:val="26"/>
        </w:r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pgNumType w:start="1"/>
          <w:cols w:space="720"/>
          <w:docGrid w:linePitch="299"/>
        </w:sectPr>
      </w:pPr>
      <w:r>
        <w:rPr>
          <w:noProof/>
        </w:rPr>
        <w:br w:type="page"/>
      </w:r>
    </w:p>
    <w:p>
      <w:pPr>
        <w:pStyle w:val="ManualHeading2"/>
        <w:rPr>
          <w:noProof/>
        </w:rPr>
      </w:pPr>
      <w:r>
        <w:rPr>
          <w:noProof/>
        </w:rPr>
        <w:t>5.1.</w:t>
      </w:r>
      <w:r>
        <w:rPr>
          <w:noProof/>
        </w:rPr>
        <w:tab/>
        <w:t>Приложение 1: Прогнози за поетите задължения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за 2019 г., 2020 г. и 2021 г. (в милиони евро)</w:t>
      </w:r>
    </w:p>
    <w:p>
      <w:pPr>
        <w:pStyle w:val="Text1"/>
        <w:rPr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9"/>
        <w:gridCol w:w="1495"/>
        <w:gridCol w:w="1495"/>
        <w:gridCol w:w="1495"/>
        <w:gridCol w:w="1495"/>
        <w:gridCol w:w="1495"/>
        <w:gridCol w:w="1688"/>
      </w:tblGrid>
      <w:tr>
        <w:trPr>
          <w:trHeight w:val="25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9 г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20 г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21 г.</w:t>
            </w:r>
          </w:p>
        </w:tc>
      </w:tr>
      <w:tr>
        <w:trPr>
          <w:trHeight w:val="51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юни 2019 г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октомври 2019 г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юни 2019 г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октомври 2019 г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юни 2019 г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октомври 2019 г.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егион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зточна и Южна Афри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1 60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1 60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Западна и Централна Афри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91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91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атинска Америка и Карибски басейн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3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3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ихоокеански регион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3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3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Междинна сума*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2 89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2 89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руг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рава на чове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ЕС—Африка, Механизъм за подкрепа на мира в Афри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62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62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ланета и благоденствие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3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3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оверителен фонд на ЕС за Африк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есурси, оценка, процес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7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7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Д ECHO, EACEA, ГД EAC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Междинна сума*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1 166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1 166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Общо Европейска комисия*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0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0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3 37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3 37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0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нвестиционен механизъм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8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8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8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8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800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ихвени субсидии (**)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56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56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17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17</w:t>
            </w:r>
          </w:p>
        </w:tc>
        <w:tc>
          <w:tcPr>
            <w:tcW w:w="60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00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Общо ЕИБ*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9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9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9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9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900</w:t>
            </w:r>
          </w:p>
        </w:tc>
      </w:tr>
      <w:tr>
        <w:trPr>
          <w:trHeight w:val="255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Общо ЕК + ЕИБ*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5 0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5 0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2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2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900</w:t>
            </w:r>
          </w:p>
        </w:tc>
      </w:tr>
    </w:tbl>
    <w:p>
      <w:pPr>
        <w:spacing w:after="0"/>
        <w:ind w:left="130"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 Заради закръглянето сумата на посочените отделни закръглени суми може да се различава малко от съответните общи суми.</w:t>
      </w:r>
    </w:p>
    <w:p>
      <w:pPr>
        <w:spacing w:after="0"/>
        <w:ind w:left="720" w:firstLine="13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* Включително лихвените субсидии, свързани с предишни ЕФР.</w:t>
      </w:r>
    </w:p>
    <w:p>
      <w:pPr>
        <w:pStyle w:val="Text1"/>
        <w:ind w:left="0"/>
        <w:jc w:val="left"/>
        <w:rPr>
          <w:noProof/>
          <w:sz w:val="20"/>
          <w:szCs w:val="20"/>
        </w:r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>
      <w:pPr>
        <w:pStyle w:val="ManualHeading2"/>
        <w:rPr>
          <w:noProof/>
        </w:rPr>
      </w:pPr>
      <w:r>
        <w:rPr>
          <w:noProof/>
        </w:rPr>
        <w:t>5.2.</w:t>
      </w:r>
      <w:r>
        <w:rPr>
          <w:noProof/>
        </w:rPr>
        <w:tab/>
        <w:t>Приложение 2: Прогнози за плащанията за 2019 г., 2020 г. и 2021 г. (в милиони евро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9"/>
        <w:gridCol w:w="1715"/>
        <w:gridCol w:w="1715"/>
        <w:gridCol w:w="1715"/>
        <w:gridCol w:w="1643"/>
        <w:gridCol w:w="1643"/>
        <w:gridCol w:w="1640"/>
      </w:tblGrid>
      <w:tr>
        <w:trPr>
          <w:trHeight w:val="25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9 г.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20 г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21 г.</w:t>
            </w:r>
          </w:p>
        </w:tc>
      </w:tr>
      <w:tr>
        <w:trPr>
          <w:trHeight w:val="51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юни 2019 г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октомври 2019 г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юни 2019 г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октомври 2019 г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юни 2019 г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ъобщение от октомври 2019 г.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егиони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зточна и Южна Африка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9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9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Западна и Централна Африка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1 8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1 8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атинска Америка и Карибски басейн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2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2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ихоокеански регион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9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Междинна сума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3 1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3 14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Други 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рава на човека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4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24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ЕС—Африка, Механизъм за подкрепа на мира в Африка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4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4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ланета и благоденствие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3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3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есурси, оценка, процес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15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ГД ECHO, EACEA, ГД EAC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7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Междинна сума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1 252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1 252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Общо Европейска комисия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3 700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нвестиционен механизъм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55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55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55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55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550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ихвени субсидии (**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40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40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40</w:t>
            </w: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40</w:t>
            </w: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40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Общо ЕИБ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5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5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5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5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590</w:t>
            </w:r>
          </w:p>
        </w:tc>
      </w:tr>
      <w:tr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ОБЩО Европейска комисия + ЕИБ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9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9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9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9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4 290</w:t>
            </w:r>
          </w:p>
        </w:tc>
      </w:tr>
    </w:tbl>
    <w:p>
      <w:pPr>
        <w:spacing w:after="0"/>
        <w:ind w:left="260" w:firstLine="59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* Заради закръглянето сумата на посочените отделни закръглени суми може да се различава малко от съответните общи суми.</w:t>
      </w:r>
    </w:p>
    <w:p>
      <w:pPr>
        <w:spacing w:after="0"/>
        <w:ind w:left="130"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* Включително лихвените субсидии, свързани с предишни ЕФР.</w:t>
      </w:r>
    </w:p>
    <w:p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>
      <w:pPr>
        <w:pStyle w:val="Text1"/>
        <w:ind w:left="0"/>
        <w:jc w:val="left"/>
        <w:rPr>
          <w:noProof/>
          <w:sz w:val="20"/>
          <w:szCs w:val="20"/>
        </w:rPr>
        <w:sectPr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425" w:right="964" w:bottom="964" w:left="964" w:header="709" w:footer="709" w:gutter="0"/>
          <w:cols w:space="720"/>
          <w:docGrid w:linePitch="360"/>
        </w:sectPr>
      </w:pPr>
    </w:p>
    <w:p>
      <w:pPr>
        <w:pStyle w:val="ManualHeading2"/>
        <w:rPr>
          <w:noProof/>
        </w:rPr>
      </w:pPr>
      <w:r>
        <w:rPr>
          <w:noProof/>
        </w:rPr>
        <w:t>5.3.</w:t>
      </w:r>
      <w:r>
        <w:rPr>
          <w:noProof/>
        </w:rPr>
        <w:tab/>
        <w:t>Приложение 3: Финансови прогнози за периода 2019—2021 г. и необвързващи прогнози за периода 2022—2023 г. (в милиони евро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5418"/>
        <w:gridCol w:w="1993"/>
        <w:gridCol w:w="952"/>
        <w:gridCol w:w="1135"/>
        <w:gridCol w:w="2096"/>
        <w:gridCol w:w="999"/>
        <w:gridCol w:w="1194"/>
      </w:tblGrid>
      <w:tr>
        <w:trPr>
          <w:trHeight w:val="199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Съобщение от юни 2019 г.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Съобщение от октомври 2019 г.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1</w:t>
            </w:r>
          </w:p>
        </w:tc>
      </w:tr>
      <w:tr>
        <w:trPr>
          <w:trHeight w:val="199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Комис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ЕИБ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ОБЩ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Комиси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ЕИБ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ОБЩО</w:t>
            </w:r>
          </w:p>
        </w:tc>
      </w:tr>
      <w:tr>
        <w:trPr>
          <w:trHeight w:val="19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Салдо към 31.12.2018 г.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3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2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6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3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22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615</w:t>
            </w:r>
          </w:p>
        </w:tc>
      </w:tr>
      <w:tr>
        <w:trPr>
          <w:trHeight w:val="199"/>
        </w:trPr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2019 г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FF0000"/>
                <w:sz w:val="18"/>
                <w:szCs w:val="18"/>
              </w:rPr>
              <w:t>Вноски на държавите членки за 2019 г.: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4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7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7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noProof/>
                <w:sz w:val="18"/>
                <w:szCs w:val="18"/>
              </w:rPr>
              <w:t xml:space="preserve">     1-ва част от вноската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2 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2 1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2 0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2 1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noProof/>
                <w:sz w:val="18"/>
                <w:szCs w:val="18"/>
              </w:rPr>
              <w:t xml:space="preserve">     2-ра част от вноската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5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6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5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6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noProof/>
                <w:sz w:val="18"/>
                <w:szCs w:val="18"/>
              </w:rPr>
              <w:t xml:space="preserve">     3-та част от вноската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9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9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0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Обратни постъпления</w:t>
            </w:r>
            <w:r>
              <w:rPr>
                <w:rFonts w:ascii="Arial" w:hAnsi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1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Вноски и корекции за 2019 г., получени през 2018 г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Вноски и корекции за 2020 г., получени през 2019 г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Събирания, лихви и друг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Общо плащания</w:t>
            </w:r>
            <w:r>
              <w:rPr>
                <w:rFonts w:ascii="Arial" w:hAnsi="Arial"/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4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 59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99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 59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99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Салдо към 31.12.2019 г.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44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26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71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4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2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711</w:t>
            </w:r>
          </w:p>
        </w:tc>
      </w:tr>
      <w:tr>
        <w:trPr>
          <w:trHeight w:val="199"/>
        </w:trPr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2020 г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FF0000"/>
                <w:sz w:val="18"/>
                <w:szCs w:val="18"/>
              </w:rPr>
              <w:t>Вноски на държавите членки за 2020 г.: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4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7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7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noProof/>
                <w:sz w:val="18"/>
                <w:szCs w:val="18"/>
              </w:rPr>
              <w:t xml:space="preserve">     1-ва част от вноската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8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9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noProof/>
                <w:sz w:val="18"/>
                <w:szCs w:val="18"/>
              </w:rPr>
              <w:t xml:space="preserve">     2-ра част от вноската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6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7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noProof/>
                <w:sz w:val="18"/>
                <w:szCs w:val="18"/>
              </w:rPr>
              <w:t xml:space="preserve">     3-та част от вноската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0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1 1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Обратни постъпления</w:t>
            </w:r>
            <w:r>
              <w:rPr>
                <w:rFonts w:ascii="Arial" w:hAnsi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2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Вноски и корекции за 2020 г., получени през 2019 г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Събирания, лихви и друг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Общо плащания</w:t>
            </w:r>
            <w:r>
              <w:rPr>
                <w:rFonts w:ascii="Arial" w:hAnsi="Arial"/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4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 59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99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 59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99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Салдо към 31.12.2020 г.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49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31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80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49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31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808</w:t>
            </w:r>
          </w:p>
        </w:tc>
      </w:tr>
      <w:tr>
        <w:trPr>
          <w:trHeight w:val="199"/>
        </w:trPr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2021 г.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FF0000"/>
                <w:sz w:val="18"/>
                <w:szCs w:val="18"/>
              </w:rPr>
              <w:t>Вноски на държавите членки за 2021 г.: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3 7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3 7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4 00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Обратни постъпления</w:t>
            </w:r>
            <w:r>
              <w:rPr>
                <w:rFonts w:ascii="Arial" w:hAnsi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333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Събирания, лихви и друг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55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Общо плащания</w:t>
            </w:r>
            <w:r>
              <w:rPr>
                <w:rFonts w:ascii="Arial" w:hAnsi="Arial"/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3 7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 59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-  4 290</w:t>
            </w:r>
          </w:p>
        </w:tc>
      </w:tr>
      <w:tr>
        <w:trPr>
          <w:trHeight w:val="199"/>
        </w:trPr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Салдо към 31.12.2021 г.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55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3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906</w:t>
            </w:r>
          </w:p>
        </w:tc>
      </w:tr>
      <w:tr>
        <w:trPr>
          <w:trHeight w:val="19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2022 г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FF0000"/>
                <w:sz w:val="18"/>
                <w:szCs w:val="18"/>
              </w:rPr>
              <w:t>Вноски на държавите членки за 2022 г.</w:t>
            </w:r>
            <w:r>
              <w:rPr>
                <w:rFonts w:ascii="Arial" w:hAnsi="Arial"/>
                <w:noProof/>
                <w:color w:val="FF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2 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4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3 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2 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3 000</w:t>
            </w:r>
          </w:p>
        </w:tc>
      </w:tr>
      <w:tr>
        <w:trPr>
          <w:trHeight w:val="19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2023 г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FF0000"/>
                <w:sz w:val="18"/>
                <w:szCs w:val="18"/>
              </w:rPr>
              <w:t>Вноски на държавите членки за 2023 г.</w:t>
            </w:r>
            <w:r>
              <w:rPr>
                <w:rFonts w:ascii="Arial" w:hAnsi="Arial"/>
                <w:noProof/>
                <w:color w:val="FF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2 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2 100</w:t>
            </w:r>
          </w:p>
        </w:tc>
      </w:tr>
    </w:tbl>
    <w:p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>
      <w:pPr>
        <w:pStyle w:val="Text1"/>
        <w:spacing w:before="0" w:after="0"/>
        <w:ind w:left="851"/>
        <w:jc w:val="left"/>
        <w:rPr>
          <w:noProof/>
          <w:sz w:val="14"/>
          <w:szCs w:val="14"/>
        </w:rPr>
      </w:pPr>
      <w:r>
        <w:rPr>
          <w:noProof/>
          <w:sz w:val="14"/>
          <w:szCs w:val="14"/>
        </w:rPr>
        <w:t>1</w:t>
      </w:r>
      <w:r>
        <w:rPr>
          <w:noProof/>
          <w:sz w:val="14"/>
          <w:szCs w:val="14"/>
        </w:rPr>
        <w:tab/>
        <w:t>Налични оперативни суми.</w:t>
      </w:r>
      <w:r>
        <w:rPr>
          <w:noProof/>
          <w:sz w:val="14"/>
          <w:szCs w:val="14"/>
        </w:rPr>
        <w:br/>
        <w:t>2</w:t>
      </w:r>
      <w:r>
        <w:rPr>
          <w:noProof/>
          <w:sz w:val="14"/>
          <w:szCs w:val="14"/>
        </w:rPr>
        <w:tab/>
        <w:t>След приспадане на таксите за управление на ЕИБ.</w:t>
      </w:r>
      <w:r>
        <w:rPr>
          <w:noProof/>
          <w:sz w:val="14"/>
          <w:szCs w:val="14"/>
        </w:rPr>
        <w:br/>
        <w:t>3</w:t>
      </w:r>
      <w:r>
        <w:rPr>
          <w:noProof/>
          <w:sz w:val="14"/>
          <w:szCs w:val="14"/>
        </w:rPr>
        <w:tab/>
        <w:t>Включително лихвените субсидии, свързани с предишни ЕФР.</w:t>
      </w:r>
      <w:r>
        <w:rPr>
          <w:noProof/>
          <w:sz w:val="14"/>
          <w:szCs w:val="14"/>
        </w:rPr>
        <w:br/>
        <w:t>4</w:t>
      </w:r>
      <w:r>
        <w:rPr>
          <w:noProof/>
          <w:sz w:val="14"/>
          <w:szCs w:val="14"/>
        </w:rPr>
        <w:tab/>
        <w:t>Салдата не включват: i) полученото съфинансиране, ii) приходите в банки, които все още не са разпределени за конкретен ред на ЕФР.</w:t>
      </w:r>
    </w:p>
    <w:p>
      <w:pPr>
        <w:pStyle w:val="Text1"/>
        <w:spacing w:before="0" w:after="0"/>
        <w:ind w:left="851"/>
        <w:jc w:val="left"/>
        <w:rPr>
          <w:noProof/>
          <w:sz w:val="14"/>
          <w:szCs w:val="14"/>
        </w:rPr>
      </w:pPr>
      <w:r>
        <w:rPr>
          <w:noProof/>
          <w:sz w:val="14"/>
          <w:szCs w:val="14"/>
        </w:rPr>
        <w:t>5</w:t>
      </w:r>
      <w:r>
        <w:rPr>
          <w:noProof/>
          <w:sz w:val="14"/>
          <w:szCs w:val="14"/>
        </w:rPr>
        <w:tab/>
        <w:t>Член 19, параграф 2, буква г) от Финансовия регламент за 11-ия ЕФР: необвързваща прогноза, базирана на статистическия подход за очакваните годишни вноски за годините n + 3 и n + 4.</w:t>
      </w:r>
    </w:p>
    <w:p>
      <w:pPr>
        <w:pStyle w:val="Text1"/>
        <w:spacing w:before="0" w:after="0"/>
        <w:ind w:left="851"/>
        <w:jc w:val="left"/>
        <w:rPr>
          <w:noProof/>
          <w:sz w:val="14"/>
          <w:szCs w:val="14"/>
        </w:rPr>
      </w:pPr>
      <w:r>
        <w:rPr>
          <w:noProof/>
          <w:sz w:val="14"/>
          <w:szCs w:val="14"/>
        </w:rPr>
        <w:t>6</w:t>
      </w:r>
      <w:r>
        <w:rPr>
          <w:noProof/>
          <w:sz w:val="14"/>
          <w:szCs w:val="14"/>
        </w:rPr>
        <w:tab/>
        <w:t>Според член 20, параграф 1 от Финансовия регламент за 11-ия ЕФР за поканите за вноски следва да се използват първо сумите, предвидени за предишни ЕФР, една след друга.</w:t>
      </w:r>
      <w:r>
        <w:rPr>
          <w:noProof/>
          <w:sz w:val="14"/>
          <w:szCs w:val="14"/>
        </w:rPr>
        <w:br/>
      </w:r>
    </w:p>
    <w:p>
      <w:pPr>
        <w:rPr>
          <w:noProof/>
        </w:rPr>
        <w:sectPr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418" w:right="820" w:bottom="1418" w:left="1418" w:header="709" w:footer="709" w:gutter="0"/>
          <w:cols w:space="720"/>
          <w:docGrid w:linePitch="360"/>
        </w:sectPr>
      </w:pPr>
    </w:p>
    <w:p>
      <w:pPr>
        <w:pStyle w:val="ManualHeading2"/>
        <w:rPr>
          <w:noProof/>
        </w:rPr>
      </w:pPr>
      <w:r>
        <w:rPr>
          <w:noProof/>
        </w:rPr>
        <w:t>5.4.</w:t>
      </w:r>
      <w:r>
        <w:rPr>
          <w:noProof/>
        </w:rPr>
        <w:tab/>
        <w:t>Приложение 4: Вноски на държавите членки за 2020 г. (в евро)</w:t>
      </w:r>
    </w:p>
    <w:tbl>
      <w:tblPr>
        <w:tblW w:w="14760" w:type="dxa"/>
        <w:tblInd w:w="-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37"/>
        <w:gridCol w:w="1037"/>
        <w:gridCol w:w="1320"/>
        <w:gridCol w:w="1320"/>
        <w:gridCol w:w="1320"/>
        <w:gridCol w:w="1200"/>
        <w:gridCol w:w="1320"/>
        <w:gridCol w:w="1320"/>
        <w:gridCol w:w="1200"/>
        <w:gridCol w:w="1320"/>
        <w:gridCol w:w="1200"/>
      </w:tblGrid>
      <w:tr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ЪРЖАВИ ЧЛЕН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ефициент за 10-ия ЕФР (в %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ефициент за 11-ия ЕФР (в %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-ва част от вноска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-ра част от вноскат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3-та част от вноска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 ЕИБ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Коми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 за 2020 г.</w:t>
            </w:r>
          </w:p>
        </w:tc>
      </w:tr>
      <w:tr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И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И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И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0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0-и ЕФ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0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БЕЛГ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,249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53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8 486 8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53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1 988 3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53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2 492 7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0 59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2 967 8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53 557 88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18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933 5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496 4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185 3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2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615 3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 035 32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ЧЕХ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797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354 1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1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 759 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974 5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53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5 087 8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6 617 80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Д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980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0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5 648 1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0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1 687 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0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 804 5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00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7 139 8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93 139 80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ГЕРМ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,57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 50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70 436 4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 50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29 276 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 50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5 798 0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1 50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05 511 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967 011 20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ЕСТО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86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554 3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381 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63 5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5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799 4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 949 40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ИРЛАНД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940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6 921 0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1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5 040 9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400 6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73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1 362 6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4 092 64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ГЪР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507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7 132 3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7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4 117 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5 073 5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41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6 323 4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70 733 40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ИСП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,932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8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2 784 6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85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6 919 6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8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9 324 8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 55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49 029 1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72 579 12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ФРАН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,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,812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 5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20 628 4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 55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85 003 0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 5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8 126 9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8 65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83 758 3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842 408 36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ХЪРВАТ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25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053 2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602 8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251 8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907 9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9 907 92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ИТАЛ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,530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 86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25 541 6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 86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0 481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 86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5 300 9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8 58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51 323 9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589 903 96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КИПЪ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11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09 1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785 9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116 2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7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911 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5 181 28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ЛАТВ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16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90 1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857 9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161 2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 109 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5 319 28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ЛИТВ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80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253 8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892 3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807 7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6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953 8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8 313 88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ЛЮКСЕМБУР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55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591 6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7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081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550 9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1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 223 9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2 033 96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УНГАР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614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 062 0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5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832 9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145 6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65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7 040 6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8 690 64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МАЛ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38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84 1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08 1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80 1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672 4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 762 44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НИДЕРЛАНД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,776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8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5 982 0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85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6 428 4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8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7 767 8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55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0 178 3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24 728 32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АВСТР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397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4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3 156 2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41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8 361 1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4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 975 7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23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05 493 0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12 723 08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ПОЛШ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007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30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6 132 1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30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2 117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30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 073 4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90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8 322 9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92 222 96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ПОРТУГАЛ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196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1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 542 2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15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 148 6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1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 967 9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45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2 658 7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56 108 76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РУМЪ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718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 926 7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7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 490 4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181 5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11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1 598 6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2 708 60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СЛОВ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24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041 3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592 3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245 2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4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878 8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 418 88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СЛОВАК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376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770 8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018 5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761 6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3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6 551 0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7 181 04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ФИНЛАНД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509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7 163 6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7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4 145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7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5 090 9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41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6 399 9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70 809 96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ШВЕ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939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74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2 903 9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74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7 025 7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74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9 391 1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 22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9 320 8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37 540 84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ОБЕДИНЕНО КРАЛСТВ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,678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82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64 215 1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820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4 857 9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82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6 786 2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4 46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45 859 2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690 319 280,00</w:t>
            </w:r>
          </w:p>
        </w:tc>
      </w:tr>
      <w:tr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 ЕС-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 8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 000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 6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 000 000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400 00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700 000 000,00</w:t>
            </w:r>
          </w:p>
        </w:tc>
      </w:tr>
    </w:tbl>
    <w:p>
      <w:pPr>
        <w:rPr>
          <w:rFonts w:ascii="Times New Roman" w:eastAsia="Times New Roman" w:hAnsi="Times New Roman" w:cs="Times New Roman"/>
          <w:noProof/>
          <w:sz w:val="24"/>
          <w:szCs w:val="26"/>
          <w:highlight w:val="lightGray"/>
        </w:rPr>
      </w:pPr>
    </w:p>
    <w:p>
      <w:pPr>
        <w:pStyle w:val="ManualHeading2"/>
        <w:rPr>
          <w:noProof/>
        </w:rPr>
      </w:pPr>
      <w:r>
        <w:rPr>
          <w:noProof/>
        </w:rPr>
        <w:t>5.5.</w:t>
      </w:r>
      <w:r>
        <w:rPr>
          <w:noProof/>
        </w:rPr>
        <w:tab/>
        <w:t>Приложение 5: Вноски на държавите членки за 2021 г. (в евро)</w:t>
      </w:r>
    </w:p>
    <w:tbl>
      <w:tblPr>
        <w:tblW w:w="14760" w:type="dxa"/>
        <w:tblInd w:w="-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37"/>
        <w:gridCol w:w="1037"/>
        <w:gridCol w:w="1320"/>
        <w:gridCol w:w="1320"/>
        <w:gridCol w:w="1320"/>
        <w:gridCol w:w="1200"/>
        <w:gridCol w:w="1320"/>
        <w:gridCol w:w="1320"/>
        <w:gridCol w:w="1200"/>
        <w:gridCol w:w="1320"/>
        <w:gridCol w:w="1200"/>
      </w:tblGrid>
      <w:tr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ЪРЖАВИ ЧЛЕН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ефициент за 10-ия ЕФР (в %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ефициент за 11-ия ЕФР (в %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-ва част от вноска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-ра част от вноскат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3-та част от вноска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 ЕИБ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br/>
              <w:t>Коми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 за 2021 г.</w:t>
            </w:r>
          </w:p>
        </w:tc>
      </w:tr>
      <w:tr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И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И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И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0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 ЕФР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БЕЛГ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,249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471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1 988 3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224 05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8 991 2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249 27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9 243 43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944 321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0 222 9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30 167 311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БЪЛГАР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18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8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496 4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84 08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622 3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8 53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966 77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00 619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 085 61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8 686 229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ЧЕХ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797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57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 759 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036 68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569 4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97 4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177 05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191 13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9 505 6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1 696 785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Д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980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0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1 687 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574 58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 765 4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980 4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 824 05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 955 03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3 276 6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79 231 685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ГЕРМ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,57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35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29 276 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6 753 7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46 957 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 579 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5 218 2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1 683 54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61 452 6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823 136 140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ЕСТО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86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5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381 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2 25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036 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6 3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77 15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3 60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194 9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 428 555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ИРЛАНД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940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37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5 040 9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222 07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 280 7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40 0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 460 54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799 138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4 782 2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7 581 358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ГЪР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507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029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4 117 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959 55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 088 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507 3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3 566 15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495 90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5 771 9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60 267 855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ИСП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,932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 495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6 919 6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0 312 22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5 189 7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932 4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1 392 32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 739 704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93 501 7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17 241 464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ФРАН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,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,812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3 685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85 003 0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 156 49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3 752 2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 812 69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60 314 21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4 654 187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59 069 5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713 723 717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ХЪРВАТ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25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602 8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92 73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702 1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25 1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26 62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17 914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 331 6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8 849 574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ИТАЛ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,530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002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0 481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6 289 11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50 361 0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 530 09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2 770 81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7 821 207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63 613 3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501 434 537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КИПЪ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11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3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785 9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5 10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339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1 6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004 5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19 726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129 9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449 666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ЛАТВ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16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9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857 9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50 95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393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6 1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045 0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16 076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296 4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612 516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ЛИТВ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80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4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892 3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5 00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169 2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0 77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626 93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99 771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688 4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7 188 261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ЛЮКСЕМБУР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55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9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081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31 61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061 0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55 09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295 81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75 707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438 3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 214 037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УНГАР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614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85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 832 9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98 92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374 7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14 5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 531 04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798 488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2 738 7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4 537 208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МАЛ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38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08 1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9 413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56 1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8 01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42 09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08 423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406 37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 514 793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НИДЕРЛАНД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,776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395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6 428 4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209 81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7 321 3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776 7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2 991 02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381 594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6 740 8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91 122 454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АВСТР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397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687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8 361 1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116 84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8 770 8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397 57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1 578 13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 201 411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8 710 0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95 911 501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ПОЛШ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007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1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2 117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609 54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4 088 0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07 3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 066 06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 526 882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4 271 5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79 798 462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ПОРТУГАЛ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196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05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 148 6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555 82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361 4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196 79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0 771 11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557 617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4 281 2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7 838 847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РУМЪ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718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59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1 490 4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933 59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 617 8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18 15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463 35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910 74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6 571 5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8 482 295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СЛОВ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24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6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592 3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91 87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694 2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24 5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020 6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42 396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 307 2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8 949 636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СЛОВАК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376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7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6 018 5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89 008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513 9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76 1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385 44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012 168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3 917 9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4 930 088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ФИНЛАНД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509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029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4 145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961 81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8 109 08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509 09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3 581 81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 499 907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5 836 3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60 336 237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ШВЕЦ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939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 918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7 025 76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 820 843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5 269 3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 939 11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6 451 99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8 677 953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08 747 07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17 425 023,00</w:t>
            </w:r>
          </w:p>
        </w:tc>
      </w:tr>
      <w:tr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ОБЕДИНЕНО КРАЛСТВ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,678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0 374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34 857 9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 082 20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6 143 44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 678 62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32 107 5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4 134 826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543 108 9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587 243 766,00</w:t>
            </w:r>
          </w:p>
        </w:tc>
      </w:tr>
      <w:tr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 ЕС-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7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 6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30 000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 2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900 000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00 0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 700 00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000 000 000,00</w:t>
            </w:r>
          </w:p>
        </w:tc>
      </w:tr>
    </w:tbl>
    <w:p>
      <w:pPr>
        <w:rPr>
          <w:rFonts w:ascii="Times New Roman" w:eastAsia="Times New Roman" w:hAnsi="Times New Roman" w:cs="Times New Roman"/>
          <w:noProof/>
          <w:sz w:val="24"/>
          <w:szCs w:val="26"/>
          <w:highlight w:val="lightGray"/>
        </w:rPr>
      </w:pPr>
      <w:r>
        <w:rPr>
          <w:noProof/>
        </w:rPr>
        <w:br w:type="page"/>
      </w:r>
    </w:p>
    <w:p>
      <w:pPr>
        <w:pStyle w:val="ManualHeading2"/>
        <w:rPr>
          <w:noProof/>
        </w:rPr>
      </w:pPr>
      <w:r>
        <w:rPr>
          <w:noProof/>
        </w:rPr>
        <w:t>5.6.</w:t>
      </w:r>
      <w:r>
        <w:rPr>
          <w:noProof/>
        </w:rPr>
        <w:tab/>
        <w:t>Приложение 6: Вноски на държавите членки за периода 2019—2023 г. (в евро)</w:t>
      </w:r>
    </w:p>
    <w:tbl>
      <w:tblPr>
        <w:tblW w:w="49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567"/>
        <w:gridCol w:w="709"/>
        <w:gridCol w:w="991"/>
        <w:gridCol w:w="994"/>
        <w:gridCol w:w="994"/>
        <w:gridCol w:w="994"/>
        <w:gridCol w:w="1134"/>
        <w:gridCol w:w="852"/>
        <w:gridCol w:w="994"/>
        <w:gridCol w:w="994"/>
        <w:gridCol w:w="991"/>
        <w:gridCol w:w="1134"/>
        <w:gridCol w:w="1268"/>
      </w:tblGrid>
      <w:tr>
        <w:trPr>
          <w:trHeight w:val="252"/>
        </w:trPr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ЪРЖАВИ ЧЛЕНКИ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0-и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1-и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019 г.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020 г.</w:t>
            </w:r>
          </w:p>
        </w:tc>
        <w:tc>
          <w:tcPr>
            <w:tcW w:w="10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021 г.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022 г.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023 г.</w:t>
            </w:r>
          </w:p>
        </w:tc>
      </w:tr>
      <w:tr>
        <w:trPr>
          <w:trHeight w:val="252"/>
        </w:trPr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ФР</w:t>
            </w:r>
          </w:p>
        </w:tc>
        <w:tc>
          <w:tcPr>
            <w:tcW w:w="254" w:type="pct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ЕФ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 11-и ЕФ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EИБ 10-и ЕФ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 11-и ЕФ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EИБ 10-и ЕФР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 11-и ЕФР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EИБ 10-и ЕФ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EИБ 11-и ЕФ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 11-и ЕФ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EИБ 11-и ЕФ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мисия 11-и ЕФ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EИБ 11-и ЕФР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БЕЛГ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,5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3,2492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2 967 8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 59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2 967 8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 59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20 222 99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471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473 3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7 730 29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747 8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4 985 4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249 27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БЪЛГАР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185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615 3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42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615 3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42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 085 6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98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502 6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 900 3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55 5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370 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18 53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ЧЕХ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7974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5 087 8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53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5 087 8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53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9 505 6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57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834 13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1 531 1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392 3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5 949 0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797 45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ДАН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9804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7 139 8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00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7 139 8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00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3 276 6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40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555 03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3 472 1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 941 3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9 609 0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980 45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ГЕРМАН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,5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0,5798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05 511 2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1 50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05 511 2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1 50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61 452 6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 35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7 333 5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55 654 6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1 739 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11 596 0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0 579 80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ЕСТОН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863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799 4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5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799 4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5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194 9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5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98 6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331 4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59 0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727 0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86 35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ИРЛАНД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9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9400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1 362 6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73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1 362 6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73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4 782 2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37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162 13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5 381 6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820 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8 801 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940 06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ГЪРЦ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4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5073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6 323 4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41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6 323 4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41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5 771 9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029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466 9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0 698 4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522 0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0 147 0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507 35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ИСПАН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,8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7,9324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49 029 1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3 55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49 029 1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3 55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93 501 76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 495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8 244 7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14 176 96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3 797 4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58 649 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932 48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ФРАНЦ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9,5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7,8126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83 758 3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8 65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83 758 3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8 65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59 069 5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3 685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0 969 18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80 942 63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3 438 0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56 253 8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7 812 69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ХЪРВАТ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251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907 9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 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907 9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 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 331 66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 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517 9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079 86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75 5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503 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25 18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ИТАЛ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,8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2,5300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51 323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8 58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51 323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8 58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63 613 3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002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8 819 2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38 312 43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7 590 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50 601 8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2 530 09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КИПЪР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116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911 2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7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911 2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7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129 94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3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56 72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013 74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34 8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232 4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11 62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ЛАТВ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16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 109 2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1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 109 2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1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296 44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49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67 0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135 24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48 3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322 4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16 12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ЛИТВА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807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953 8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6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953 8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6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688 49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84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415 7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880 79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542 3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615 4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80 77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ЛЮКСЕМБУРГ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550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1 223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81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1 223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81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438 3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89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586 7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887 43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765 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 101 8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55 09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УНГАР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5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6145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7 040 6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65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7 040 6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65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2 738 7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85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413 48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6 593 1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843 6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2 291 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14 56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МАЛТА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038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672 4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9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672 4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9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406 3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1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87 4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026 2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14 0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760 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8 01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НИДЕРЛАНД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,8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4,7767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10 178 3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 55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10 178 3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 55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76 740 86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395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 986 5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28 973 06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 330 3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5 535 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776 78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АВСТР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4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3975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5 493 0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23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5 493 0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23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8 710 09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687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 514 41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4 734 39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192 7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7 951 4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397 57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ПОЛША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0073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8 322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90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8 322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90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4 271 58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91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616 88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4 198 18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022 0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0 146 8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007 34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ПОРТУГАЛ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1967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2 658 7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45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2 658 7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45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4 281 2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805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752 6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2 313 33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590 3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3 935 8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196 79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РУМЪН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3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718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1 598 6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11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1 598 6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11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6 571 5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59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651 74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9 390 0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154 4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 363 0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718 15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СЛОВЕН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245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878 8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54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9 878 8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54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 307 24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26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516 39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062 04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73 5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490 4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224 52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СЛОВАК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0,376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6 551 0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3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6 551 0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63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3 917 92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147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865 1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 156 3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128 4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 523 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 376 16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ФИНЛАНД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4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,5090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6 399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41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6 399 9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41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5 836 33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029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 470 9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0 745 43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 527 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0 181 8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509 09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ШВЕЦИЯ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7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2,9391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29 320 8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 22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29 320 8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 22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8 747 0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 918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 759 95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79 355 9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8 817 3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8 782 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 939 110</w:t>
            </w:r>
          </w:p>
        </w:tc>
      </w:tr>
      <w:tr>
        <w:trPr>
          <w:trHeight w:val="240"/>
        </w:trPr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ОБЕДИНЕНО КРАЛСТВО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,8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>14,6786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45 859 2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4 460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645 859 2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4 460 000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543 108 94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0 374 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3 760 82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396 322 74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44 035 8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293 572 4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t xml:space="preserve"> 14 678 620</w:t>
            </w:r>
          </w:p>
        </w:tc>
      </w:tr>
      <w:tr>
        <w:trPr>
          <w:trHeight w:val="252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ОБЩО ЕС-28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400 000 0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 300 000 0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400 000 0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 300 000 000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 700 000 000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 70 000 0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 230 000 0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 700 000 000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 300 000 00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 000 000 000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 xml:space="preserve"> 100 000 000</w:t>
            </w:r>
          </w:p>
        </w:tc>
      </w:tr>
      <w:tr>
        <w:trPr>
          <w:trHeight w:val="252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700 000 000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700 000 000</w:t>
            </w:r>
          </w:p>
        </w:tc>
        <w:tc>
          <w:tcPr>
            <w:tcW w:w="10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4 000 000 000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3 000 000 000</w:t>
            </w:r>
          </w:p>
        </w:tc>
        <w:tc>
          <w:tcPr>
            <w:tcW w:w="8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2 100 000 000</w:t>
            </w:r>
          </w:p>
        </w:tc>
      </w:tr>
    </w:tbl>
    <w:p>
      <w:pPr>
        <w:rPr>
          <w:noProof/>
        </w:rPr>
      </w:pPr>
    </w:p>
    <w:sectPr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1418" w:right="1418" w:bottom="1418" w:left="1418" w:header="709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406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2729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7081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5020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2791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Вътрешно споразумение между представителите на правителствата на държавите — членки на Европейския съюз, заседаващи в рамките на Съвета, относно финансирането на помощта от Европейския съюз съгласно многогодишната финансова рамка за периода 2014—2020 г. в съответствие със Споразумението за партньорство АКТБ—ЕС и за разпределението на финансовата помощ за отвъдморските страни и територии, за които се прилага част четвърта от Договора за функционирането на Европейския съюз (ОВ L 210, 6.8.2013 г., стр. 1—14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) 2018/1877 на Съвета от 26 ноември 2018 г. относно финансовия регламент, приложим за 11-ия Европейски фонд за развитие (ОВ L 307, 3.12.2018 г., стр. 1—2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Държави от Африка, Карибите и Тихоокеанския басейн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Отвъдморски страни и територии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ОВ L 210, 6.8.2013 г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ОВ L 307, 3.12.2018 г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Брутни поети задължения, т.е. без да са приспаднати отменените бюджетни креди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22D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A06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68AE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E18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5509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2803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6AF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674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5F4C408B"/>
    <w:multiLevelType w:val="hybridMultilevel"/>
    <w:tmpl w:val="EDF20430"/>
    <w:lvl w:ilvl="0" w:tplc="A22C06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2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3788E24C-0182-422A-B9C7-F40549910B4D"/>
    <w:docVar w:name="LW_COVERPAGE_TYPE" w:val="1"/>
    <w:docVar w:name="LW_CROSSREFERENCE" w:val="&lt;UNUSED&gt;"/>
    <w:docVar w:name="LW_DocType" w:val="NORMAL"/>
    <w:docVar w:name="LW_EMISSION" w:val="10.10.2019"/>
    <w:docVar w:name="LW_EMISSION_ISODATE" w:val="2019-10-10"/>
    <w:docVar w:name="LW_EMISSION_LOCATION" w:val="BRX"/>
    <w:docVar w:name="LW_EMISSION_PREFIX" w:val="Брюксел, "/>
    <w:docVar w:name="LW_EMISSION_SUFFIX" w:val=" \u1075?."/>
    <w:docVar w:name="LW_ID_DOCTYPE_NONLW" w:val="CP-010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7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\u1060?\u1080?\u1085?\u1072?\u1085?\u1089?\u1086?\u1074?\u1072? \u1080?\u1085?\u1092?\u1086?\u1088?\u1084?\u1072?\u1094?\u1080?\u1103? \u1079?\u1072? \u1045?\u1074?\u1088?\u1086?\u1087?\u1077?\u1081?\u1089?\u1082?\u1080?\u1103? \u1092?\u1086?\u1085?\u1076? \u1079?\u1072? \u1088?\u1072?\u1079?\u1074?\u1080?\u1090?\u1080?\u1077?_x000d__x000d__x000d__x000b__x000d__x000d__x000d__x000b_\u1045?\u1074?\u1088?\u1086?\u1087?\u1077?\u1081?\u1089?\u1082?\u1080? \u1092?\u1086?\u1085?\u1076? \u1079?\u1072? \u1088?\u1072?\u1079?\u1074?\u1080?\u1090?\u1080?\u1077? (\u1045?\u1060?\u1056?): \u1087?\u1088?\u1086?\u1075?\u1085?\u1086?\u1079?\u1080? \u1079?\u1072? \u1087?\u1086?\u1077?\u1090?\u1080?\u1090?\u1077? \u1079?\u1072?\u1076?\u1098?\u1083?\u1078?\u1077?\u1085?\u1080?\u1103?, \u1087?\u1083?\u1072?\u1097?\u1072?\u1085?\u1080?\u1103?\u1090?\u1072? \u1080? \u1074?\u1085?\u1086?\u1089?\u1082?\u1080?\u1090?\u1077? \u1085?\u1072? \u1076?\u1098?\u1088?\u1078?\u1072?\u1074?\u1080?\u1090?\u1077? \u1095?\u1083?\u1077?\u1085?\u1082?\u1080? \u1079?\u1072? 2019 \u1075?., 2020 \u1075?. \u1080? 2021 \u1075?. \u1080? \u1085?\u1077?\u1086?\u1073?\u1074?\u1098?\u1088?\u1079?\u1074?\u1072?\u1097?\u1072? \u1087?\u1088?\u1086?\u1075?\u1085?\u1086?\u1079?\u1072? \u1079?\u1072? 2022 \u1075?. \u1080? 2023 \u1075?._x000d__x000d__x000d__x000b_"/>
    <w:docVar w:name="LW_TYPE.DOC.CP" w:val="\u1057?\u1066?\u1054?\u1041?\u1065?\u1045?\u1053?\u1048?\u1045? \u1053?\u1040? \u1050?\u1054?\u1052?\u1048?\u1057?\u1048?\u1071?\u1058?\u1040? \u1044?\u1054? \u1057?\u1066?\u1042?\u1045?\u1058?\u1040?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lang w:eastAsia="en-GB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="Times New Roman" w:hAnsi="Times New Roman" w:cs="Times New Roman"/>
      <w:bCs/>
      <w:i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Times New Roman" w:hAnsi="Times New Roman" w:cs="Times New Roman"/>
      <w:bCs/>
      <w:iCs/>
      <w:sz w:val="24"/>
      <w:lang w:eastAsia="en-GB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1">
    <w:name w:val="Endnote Text Char1"/>
    <w:basedOn w:val="DefaultParagraphFon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Point0number">
    <w:name w:val="Point 0 (number)"/>
    <w:basedOn w:val="Normal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number">
    <w:name w:val="Point 1 (number)"/>
    <w:basedOn w:val="Normal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number">
    <w:name w:val="Point 2 (number)"/>
    <w:basedOn w:val="Normal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number">
    <w:name w:val="Point 3 (number)"/>
    <w:basedOn w:val="Normal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letter">
    <w:name w:val="Point 0 (letter)"/>
    <w:basedOn w:val="Normal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letter">
    <w:name w:val="Point 1 (letter)"/>
    <w:basedOn w:val="Normal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letter">
    <w:name w:val="Point 2 (letter)"/>
    <w:basedOn w:val="Normal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letter">
    <w:name w:val="Point 3 (letter)"/>
    <w:basedOn w:val="Normal"/>
    <w:pPr>
      <w:numPr>
        <w:ilvl w:val="7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letter">
    <w:name w:val="Point 4 (letter)"/>
    <w:basedOn w:val="Normal"/>
    <w:pPr>
      <w:numPr>
        <w:ilvl w:val="8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0">
    <w:name w:val="Bullet 0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1">
    <w:name w:val="Bullet 1"/>
    <w:basedOn w:val="Normal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2">
    <w:name w:val="Bullet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3">
    <w:name w:val="Bullet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4">
    <w:name w:val="Bullet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Pr>
      <w:rFonts w:eastAsia="Times New Roman"/>
      <w:lang w:eastAsia="en-GB"/>
    </w:rPr>
  </w:style>
  <w:style w:type="paragraph" w:customStyle="1" w:styleId="TitreobjetPagedecouverture">
    <w:name w:val="Titre objet (Page de couverture)"/>
    <w:basedOn w:val="Titreobjet"/>
    <w:next w:val="Sous-titreobjetPagedecouverture"/>
    <w:rPr>
      <w:rFonts w:eastAsia="Times New Roman"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eastAsia="Times New Roman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lang w:eastAsia="en-GB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lang w:eastAsia="en-GB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Marker1">
    <w:name w:val="Marker1"/>
    <w:rPr>
      <w:color w:val="008000"/>
    </w:rPr>
  </w:style>
  <w:style w:type="character" w:customStyle="1" w:styleId="Marker2">
    <w:name w:val="Marker2"/>
    <w:rPr>
      <w:color w:val="FF0000"/>
    </w:rPr>
  </w:style>
  <w:style w:type="character" w:customStyle="1" w:styleId="Added">
    <w:name w:val="Added"/>
    <w:rPr>
      <w:b/>
      <w:bCs w:val="0"/>
      <w:u w:val="single"/>
    </w:rPr>
  </w:style>
  <w:style w:type="character" w:customStyle="1" w:styleId="Deleted">
    <w:name w:val="Deleted"/>
    <w:rPr>
      <w:strike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lang w:eastAsia="en-GB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="Times New Roman" w:hAnsi="Times New Roman" w:cs="Times New Roman"/>
      <w:bCs/>
      <w:i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Times New Roman" w:hAnsi="Times New Roman" w:cs="Times New Roman"/>
      <w:bCs/>
      <w:iCs/>
      <w:sz w:val="24"/>
      <w:lang w:eastAsia="en-GB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1">
    <w:name w:val="Endnote Text Char1"/>
    <w:basedOn w:val="DefaultParagraphFon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Point0number">
    <w:name w:val="Point 0 (number)"/>
    <w:basedOn w:val="Normal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number">
    <w:name w:val="Point 1 (number)"/>
    <w:basedOn w:val="Normal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number">
    <w:name w:val="Point 2 (number)"/>
    <w:basedOn w:val="Normal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number">
    <w:name w:val="Point 3 (number)"/>
    <w:basedOn w:val="Normal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letter">
    <w:name w:val="Point 0 (letter)"/>
    <w:basedOn w:val="Normal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letter">
    <w:name w:val="Point 1 (letter)"/>
    <w:basedOn w:val="Normal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letter">
    <w:name w:val="Point 2 (letter)"/>
    <w:basedOn w:val="Normal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letter">
    <w:name w:val="Point 3 (letter)"/>
    <w:basedOn w:val="Normal"/>
    <w:pPr>
      <w:numPr>
        <w:ilvl w:val="7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letter">
    <w:name w:val="Point 4 (letter)"/>
    <w:basedOn w:val="Normal"/>
    <w:pPr>
      <w:numPr>
        <w:ilvl w:val="8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0">
    <w:name w:val="Bullet 0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1">
    <w:name w:val="Bullet 1"/>
    <w:basedOn w:val="Normal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2">
    <w:name w:val="Bullet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3">
    <w:name w:val="Bullet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ullet4">
    <w:name w:val="Bullet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Pr>
      <w:rFonts w:eastAsia="Times New Roman"/>
      <w:lang w:eastAsia="en-GB"/>
    </w:rPr>
  </w:style>
  <w:style w:type="paragraph" w:customStyle="1" w:styleId="TitreobjetPagedecouverture">
    <w:name w:val="Titre objet (Page de couverture)"/>
    <w:basedOn w:val="Titreobjet"/>
    <w:next w:val="Sous-titreobjetPagedecouverture"/>
    <w:rPr>
      <w:rFonts w:eastAsia="Times New Roman"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eastAsia="Times New Roman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lang w:eastAsia="en-GB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lang w:eastAsia="en-GB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Marker1">
    <w:name w:val="Marker1"/>
    <w:rPr>
      <w:color w:val="008000"/>
    </w:rPr>
  </w:style>
  <w:style w:type="character" w:customStyle="1" w:styleId="Marker2">
    <w:name w:val="Marker2"/>
    <w:rPr>
      <w:color w:val="FF0000"/>
    </w:rPr>
  </w:style>
  <w:style w:type="character" w:customStyle="1" w:styleId="Added">
    <w:name w:val="Added"/>
    <w:rPr>
      <w:b/>
      <w:bCs w:val="0"/>
      <w:u w:val="single"/>
    </w:rPr>
  </w:style>
  <w:style w:type="character" w:customStyle="1" w:styleId="Deleted">
    <w:name w:val="Deleted"/>
    <w:rPr>
      <w:strike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ADE4-EF3E-4D31-A571-E2F7B8E9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4781</Words>
  <Characters>18885</Characters>
  <Application>Microsoft Office Word</Application>
  <DocSecurity>0</DocSecurity>
  <Lines>2360</Lines>
  <Paragraphs>19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dcterms:created xsi:type="dcterms:W3CDTF">2019-09-06T14:19:00Z</dcterms:created>
  <dcterms:modified xsi:type="dcterms:W3CDTF">2019-10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0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